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2A89C" w14:textId="3B3EBD76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413510">
                <w:rPr>
                  <w:rFonts w:ascii="Arial" w:hAnsi="Arial" w:cs="Arial"/>
                  <w:sz w:val="24"/>
                  <w:szCs w:val="24"/>
                </w:rPr>
                <w:t>Aprendizado de Máquina I</w:t>
              </w:r>
            </w:sdtContent>
          </w:sdt>
        </w:sdtContent>
      </w:sdt>
    </w:p>
    <w:p w14:paraId="0142A89D" w14:textId="2B596630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F0376E">
            <w:rPr>
              <w:rFonts w:ascii="Arial" w:hAnsi="Arial" w:cs="Arial"/>
              <w:b/>
              <w:sz w:val="24"/>
              <w:szCs w:val="24"/>
            </w:rPr>
            <w:t>AULA 1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1C92711E" w:rsidR="008E4CD2" w:rsidRPr="0052779E" w:rsidRDefault="00413510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413510">
              <w:rPr>
                <w:rFonts w:ascii="Arial" w:hAnsi="Arial" w:cs="Arial"/>
                <w:color w:val="FF0000"/>
                <w:sz w:val="20"/>
                <w:szCs w:val="20"/>
              </w:rPr>
              <w:t>1. Introdução ao Aprendizado de Máquina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00FFD0EE" w14:textId="77777777" w:rsidR="00413510" w:rsidRPr="00413510" w:rsidRDefault="00413510" w:rsidP="004135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510">
              <w:rPr>
                <w:rFonts w:ascii="Arial" w:hAnsi="Arial" w:cs="Arial"/>
                <w:color w:val="FF0000"/>
                <w:sz w:val="20"/>
                <w:szCs w:val="20"/>
              </w:rPr>
              <w:t>Nesta aula você vai aprender:</w:t>
            </w:r>
          </w:p>
          <w:p w14:paraId="70FEE624" w14:textId="77777777" w:rsidR="00413510" w:rsidRPr="00413510" w:rsidRDefault="00413510" w:rsidP="004135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DCFEF4F" w14:textId="77777777" w:rsidR="00413510" w:rsidRPr="00413510" w:rsidRDefault="00413510" w:rsidP="00413510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510">
              <w:rPr>
                <w:rFonts w:ascii="Arial" w:hAnsi="Arial" w:cs="Arial"/>
                <w:color w:val="FF0000"/>
                <w:sz w:val="20"/>
                <w:szCs w:val="20"/>
              </w:rPr>
              <w:t>O que é o Aprendizado de Máquina e o novo paradigma de programação que ele traz</w:t>
            </w:r>
          </w:p>
          <w:p w14:paraId="2D1C9539" w14:textId="77777777" w:rsidR="00413510" w:rsidRPr="00413510" w:rsidRDefault="00413510" w:rsidP="00413510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510">
              <w:rPr>
                <w:rFonts w:ascii="Arial" w:hAnsi="Arial" w:cs="Arial"/>
                <w:color w:val="FF0000"/>
                <w:sz w:val="20"/>
                <w:szCs w:val="20"/>
              </w:rPr>
              <w:t>A importância e as aplicações do Aprendizado de Máquina</w:t>
            </w:r>
          </w:p>
          <w:p w14:paraId="0142A8AA" w14:textId="3C95785C" w:rsidR="008E4CD2" w:rsidRPr="00413510" w:rsidRDefault="00413510" w:rsidP="00413510">
            <w:pPr>
              <w:pStyle w:val="PargrafodaLista"/>
              <w:numPr>
                <w:ilvl w:val="0"/>
                <w:numId w:val="17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413510">
              <w:rPr>
                <w:rFonts w:ascii="Arial" w:hAnsi="Arial" w:cs="Arial"/>
                <w:color w:val="FF0000"/>
                <w:sz w:val="20"/>
                <w:szCs w:val="20"/>
              </w:rPr>
              <w:t>Alguns conceitos e termos básicos que envolvem o Aprendizado de Máquina</w:t>
            </w:r>
          </w:p>
          <w:p w14:paraId="0142A8AC" w14:textId="77777777" w:rsidR="008E4CD2" w:rsidRPr="0052779E" w:rsidRDefault="008E4CD2" w:rsidP="008E4CD2">
            <w:pPr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C07136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18FEAEB1" w:rsidR="00F83514" w:rsidRPr="00C07136" w:rsidRDefault="00DA71C0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4</w:t>
            </w: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C07136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C07136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lastRenderedPageBreak/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0CB82047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 xml:space="preserve">O que é o Aprendizado de Máquina?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0BB7A4FF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Nesta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vídeo-aula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você 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 xml:space="preserve">aprenderá o </w:t>
            </w:r>
            <w:proofErr w:type="spellStart"/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>por quê</w:t>
            </w:r>
            <w:proofErr w:type="spellEnd"/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 xml:space="preserve"> o Aprendizado de Máquina traz um novo paradigma de Programação e qual a importância disso. 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4EA195A4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>à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 Internet</w:t>
            </w:r>
            <w:r w:rsidR="0041351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e Google </w:t>
            </w:r>
            <w:proofErr w:type="spellStart"/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</w:t>
            </w:r>
            <w:proofErr w:type="spellEnd"/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 xml:space="preserve">Escolha uma das opções a seguir: </w:t>
      </w:r>
    </w:p>
    <w:p w14:paraId="5F582367" w14:textId="7A490201" w:rsidR="00864CBD" w:rsidRDefault="004E4FD2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4E4FD2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4E4FD2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4E4FD2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4E4FD2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</w:t>
      </w:r>
      <w:proofErr w:type="spellStart"/>
      <w:r w:rsidR="009D6431">
        <w:rPr>
          <w:rFonts w:ascii="Arial" w:hAnsi="Arial" w:cs="Arial"/>
          <w:b/>
          <w:sz w:val="24"/>
        </w:rPr>
        <w:t>homevídeo</w:t>
      </w:r>
      <w:proofErr w:type="spellEnd"/>
      <w:r w:rsidR="009D6431">
        <w:rPr>
          <w:rFonts w:ascii="Arial" w:hAnsi="Arial" w:cs="Arial"/>
          <w:b/>
          <w:sz w:val="24"/>
        </w:rPr>
        <w:t xml:space="preserve">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272FB8CC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386BA9">
              <w:rPr>
                <w:rFonts w:ascii="Arial" w:hAnsi="Arial" w:cs="Arial"/>
                <w:color w:val="FF0000"/>
                <w:sz w:val="20"/>
                <w:szCs w:val="20"/>
              </w:rPr>
              <w:t>Explorando Cases de Aprendizado de Máquina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5BC1EF3F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este vídeo vou </w:t>
            </w:r>
            <w:r w:rsidR="00386BA9">
              <w:rPr>
                <w:rFonts w:ascii="Arial" w:hAnsi="Arial" w:cs="Arial"/>
                <w:color w:val="FF0000"/>
                <w:sz w:val="20"/>
                <w:szCs w:val="20"/>
              </w:rPr>
              <w:t>explorar diversos cases de Aprendizado de Máquina e você poderá encontrar inúmeros exemplos da mesma forma que eu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1A74F588" w14:textId="721DE8B6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Navegador Web </w:t>
            </w:r>
            <w:r w:rsidR="00386BA9">
              <w:rPr>
                <w:rFonts w:ascii="Arial" w:hAnsi="Arial" w:cs="Arial"/>
                <w:color w:val="FF0000"/>
                <w:sz w:val="20"/>
                <w:szCs w:val="20"/>
              </w:rPr>
              <w:t>com acesso à Internet.</w:t>
            </w:r>
          </w:p>
          <w:p w14:paraId="6AA0F062" w14:textId="1A38163A" w:rsidR="00BB3AEF" w:rsidRPr="0052779E" w:rsidRDefault="00BB3AEF" w:rsidP="00237471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7116AA05" w:rsidR="00BF3EA6" w:rsidRPr="00B722DA" w:rsidRDefault="004E4FD2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FB7C3D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4E4FD2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4E4FD2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4E4FD2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5F8A367A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  <w:r w:rsidR="008D1635">
              <w:rPr>
                <w:rFonts w:ascii="Arial" w:hAnsi="Arial" w:cs="Arial"/>
                <w:color w:val="FF0000"/>
                <w:sz w:val="20"/>
                <w:szCs w:val="20"/>
              </w:rPr>
              <w:t>O que é o Aprendizado de Máquina na Prática?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1C405A6E" w14:textId="3FAC3846" w:rsidR="008D1635" w:rsidRDefault="00215484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 xml:space="preserve">Divida a sessão em uma apresentação do que é </w:t>
            </w:r>
            <w:r w:rsidR="008D1635">
              <w:rPr>
                <w:rFonts w:ascii="Arial" w:hAnsi="Arial" w:cs="Arial"/>
                <w:color w:val="FF0000"/>
                <w:sz w:val="20"/>
                <w:szCs w:val="20"/>
              </w:rPr>
              <w:t>Aprendizado de Máquina (15min) para em seguida tratar os diferentes tipos de Aprendizado,</w:t>
            </w:r>
          </w:p>
          <w:p w14:paraId="4CF7B796" w14:textId="564ACD62" w:rsidR="008D1635" w:rsidRDefault="008D1635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EB604EB" w14:textId="0B8F5FAB" w:rsidR="008D1635" w:rsidRDefault="008D1635" w:rsidP="008D163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rendizado Supervisionado, Regressão e Classificação (15min)</w:t>
            </w:r>
          </w:p>
          <w:p w14:paraId="64A2BA45" w14:textId="46918890" w:rsidR="008D1635" w:rsidRDefault="008D1635" w:rsidP="008D163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rendizado Não Supervisionado (10min)</w:t>
            </w:r>
          </w:p>
          <w:p w14:paraId="2E0AA729" w14:textId="6FFC8F1D" w:rsidR="008D1635" w:rsidRDefault="008D1635" w:rsidP="008D1635">
            <w:pPr>
              <w:pStyle w:val="PargrafodaLista"/>
              <w:numPr>
                <w:ilvl w:val="0"/>
                <w:numId w:val="18"/>
              </w:num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Aprendizado de Reforço (5min)</w:t>
            </w:r>
          </w:p>
          <w:p w14:paraId="566BFD4C" w14:textId="0AD17511" w:rsidR="008D1635" w:rsidRDefault="008D1635" w:rsidP="008D16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084C094" w14:textId="608C9BBB" w:rsidR="008D1635" w:rsidRDefault="008D1635" w:rsidP="008D16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Explique ainda que o item 1 será o foco deste curso e de que o aluno verá em Aprendizado Máquina II e III, modelos Não Supervisionados e de Redes Neurais (não daremos ênfase no curso ao</w:t>
            </w:r>
            <w:r w:rsidR="00421D04">
              <w:rPr>
                <w:rFonts w:ascii="Arial" w:hAnsi="Arial" w:cs="Arial"/>
                <w:color w:val="FF0000"/>
                <w:sz w:val="20"/>
                <w:szCs w:val="20"/>
              </w:rPr>
              <w:t xml:space="preserve"> Aprendizado de Reforço). </w:t>
            </w:r>
          </w:p>
          <w:p w14:paraId="0D3F2D21" w14:textId="4BB2F672" w:rsidR="00421D04" w:rsidRDefault="00421D04" w:rsidP="008D1635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6CD5851" w14:textId="1D79F798" w:rsidR="00D133E0" w:rsidRDefault="00421D04" w:rsidP="00421D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Reserve alguns minutos para que os alunos deem exemplos de Aplicações de Aprendizado de Máquina.  </w:t>
            </w:r>
          </w:p>
          <w:p w14:paraId="113D88E7" w14:textId="77777777" w:rsidR="00421D04" w:rsidRPr="00D133E0" w:rsidRDefault="00421D04" w:rsidP="00421D04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2E7299B" w14:textId="20381C33" w:rsidR="7BAF060C" w:rsidRDefault="7BAF060C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(Indique a duração prevista para a realização desse BBB</w:t>
            </w:r>
            <w:r w:rsidR="5DF6B7BC" w:rsidRPr="50659DED">
              <w:rPr>
                <w:rFonts w:ascii="Arial" w:hAnsi="Arial" w:cs="Arial"/>
                <w:color w:val="FF0000"/>
                <w:sz w:val="20"/>
                <w:szCs w:val="20"/>
              </w:rPr>
              <w:t>. Exemplo: 60 minutos</w:t>
            </w:r>
            <w:r w:rsidRPr="50659DED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644F1E5F" w14:textId="77777777" w:rsidR="00163946" w:rsidRPr="00B722DA" w:rsidRDefault="0016394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4E4FD2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4E4FD2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0F53EA0F" w14:textId="0BB1B59B" w:rsidR="0014329F" w:rsidRDefault="0014329F" w:rsidP="0014329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Acesse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___.</w:t>
            </w:r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Google, Crash </w:t>
            </w:r>
            <w:proofErr w:type="spellStart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Course</w:t>
            </w:r>
            <w:proofErr w:type="spellEnd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- ML </w:t>
            </w:r>
            <w:proofErr w:type="spellStart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troduction</w:t>
            </w:r>
            <w:proofErr w:type="spellEnd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.</w:t>
            </w:r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em: https://developers.google.com/machine-learning/crash-course/ml-intro, e assista aos vídeos dos capítulos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Introduction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to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ML (3min),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Framing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(15min) e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Descending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into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ML (20min) para revisar boa parte dos conceitos que você aprendeu aqui em uma visão da Google.</w:t>
            </w:r>
          </w:p>
          <w:p w14:paraId="3B909FE0" w14:textId="77777777" w:rsidR="0014329F" w:rsidRDefault="0014329F" w:rsidP="0014329F">
            <w:pPr>
              <w:pStyle w:val="NormalWeb"/>
              <w:shd w:val="clear" w:color="auto" w:fill="FFFFFF"/>
              <w:spacing w:before="0" w:beforeAutospacing="0" w:after="0" w:line="276" w:lineRule="auto"/>
              <w:ind w:left="360"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B3D2D9D" w14:textId="76C7EA96" w:rsidR="0014329F" w:rsidRDefault="0014329F" w:rsidP="0014329F">
            <w:pPr>
              <w:pStyle w:val="NormalWeb"/>
              <w:numPr>
                <w:ilvl w:val="0"/>
                <w:numId w:val="14"/>
              </w:numPr>
              <w:shd w:val="clear" w:color="auto" w:fill="FFFFFF"/>
              <w:spacing w:before="0" w:beforeAutospacing="0" w:after="0" w:line="276" w:lineRule="auto"/>
              <w:ind w:right="480"/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Que tal explorar alguns cases de aplicação do aprendizado de máquina dentro da sua área de interesse e compartilhar com os colegas? Acesse aqui ___.</w:t>
            </w:r>
            <w:proofErr w:type="spellStart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Machine</w:t>
            </w:r>
            <w:proofErr w:type="spellEnd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Learning </w:t>
            </w:r>
            <w:proofErr w:type="spellStart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nd</w:t>
            </w:r>
            <w:proofErr w:type="spellEnd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Data Science </w:t>
            </w:r>
            <w:proofErr w:type="spellStart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Applications</w:t>
            </w:r>
            <w:proofErr w:type="spellEnd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in </w:t>
            </w:r>
            <w:proofErr w:type="spellStart"/>
            <w:r w:rsidRPr="0014329F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Industry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Disponível em: https://github.com/ashishpatel26/Real-time-ML-Project e explore alguns desses cases!</w:t>
            </w:r>
          </w:p>
          <w:p w14:paraId="754AAC4A" w14:textId="77777777" w:rsidR="0014329F" w:rsidRDefault="0014329F" w:rsidP="0014329F">
            <w:pPr>
              <w:pStyle w:val="PargrafodaLista"/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84F3D05" w14:textId="1D459F4B" w:rsidR="00842746" w:rsidRPr="00B722DA" w:rsidRDefault="0014329F" w:rsidP="0014329F">
            <w:pPr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Neste curso você vai entender e aplicar vários modelos de aprendizado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aprendizado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supervisionado. Que tal entender mais sobre esses modelos? Acesse, então ___.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What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is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Machine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Learning? Disponível em: https://c3.ai/introduction-what-is-machine-learning/supervised-learning/ Acesso em: 02 de Novembro de 2021. Esse texto trás e explica </w:t>
            </w:r>
            <w:proofErr w:type="spellStart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>exmplos</w:t>
            </w:r>
            <w:proofErr w:type="spellEnd"/>
            <w:r w:rsidRPr="0014329F">
              <w:rPr>
                <w:rFonts w:ascii="Arial" w:hAnsi="Arial" w:cs="Arial"/>
                <w:color w:val="FF0000"/>
                <w:sz w:val="20"/>
                <w:szCs w:val="20"/>
              </w:rPr>
              <w:t xml:space="preserve"> de aprendizado supervisionado para classificação e regressão de dados.</w:t>
            </w:r>
          </w:p>
          <w:p w14:paraId="0142A917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13C7C50" w14:textId="4ECDB306" w:rsidR="00842746" w:rsidRDefault="00450F0F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sobr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prendizado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de Máquina e suas aplicações. </w:t>
            </w:r>
          </w:p>
          <w:p w14:paraId="537BAA60" w14:textId="77777777" w:rsidR="00450F0F" w:rsidRPr="00C07136" w:rsidRDefault="00450F0F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3" w14:textId="77777777" w:rsidR="00C56A36" w:rsidRPr="00C07136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B722DA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4459CAEA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2EF66646" w14:textId="12BC02D7" w:rsidR="009D6431" w:rsidRDefault="00450F0F" w:rsidP="00450F0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Moodle </w:t>
            </w:r>
          </w:p>
          <w:p w14:paraId="3DBE52B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B722DA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7B1740B5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lastRenderedPageBreak/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 xml:space="preserve">O </w:t>
      </w:r>
      <w:proofErr w:type="spellStart"/>
      <w:r w:rsidR="000F62C7" w:rsidRPr="00B722DA">
        <w:rPr>
          <w:rFonts w:ascii="Arial" w:hAnsi="Arial" w:cs="Arial"/>
          <w:sz w:val="24"/>
        </w:rPr>
        <w:t>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</w:t>
      </w:r>
      <w:proofErr w:type="spellEnd"/>
      <w:r w:rsidR="000F62C7" w:rsidRPr="00B722DA">
        <w:rPr>
          <w:rFonts w:ascii="Arial" w:hAnsi="Arial" w:cs="Arial"/>
          <w:sz w:val="24"/>
        </w:rPr>
        <w:t xml:space="preserve">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proofErr w:type="spellStart"/>
      <w:r w:rsidR="000F62C7" w:rsidRPr="00B722DA">
        <w:rPr>
          <w:rFonts w:ascii="Arial" w:hAnsi="Arial" w:cs="Arial"/>
          <w:sz w:val="24"/>
        </w:rPr>
        <w:t>Images</w:t>
      </w:r>
      <w:proofErr w:type="spellEnd"/>
      <w:r w:rsidR="000F62C7" w:rsidRPr="00B722DA">
        <w:rPr>
          <w:rFonts w:ascii="Arial" w:hAnsi="Arial" w:cs="Arial"/>
          <w:sz w:val="24"/>
        </w:rPr>
        <w:t>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1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5299B0B2" w:rsidR="00842746" w:rsidRPr="00842746" w:rsidRDefault="00842746" w:rsidP="00237471">
            <w:pPr>
              <w:rPr>
                <w:rFonts w:ascii="Arial" w:hAnsi="Arial" w:cs="Arial"/>
                <w:bCs/>
                <w:color w:val="E62148"/>
                <w:sz w:val="28"/>
                <w:szCs w:val="28"/>
              </w:rPr>
            </w:pPr>
            <w:r w:rsidRPr="00842746">
              <w:rPr>
                <w:rFonts w:ascii="Arial" w:hAnsi="Arial" w:cs="Arial"/>
                <w:bCs/>
                <w:color w:val="E62148"/>
                <w:sz w:val="28"/>
                <w:szCs w:val="28"/>
              </w:rPr>
              <w:t>Documento postado em word à parte no Moodle</w:t>
            </w:r>
            <w:r>
              <w:rPr>
                <w:rFonts w:ascii="Arial" w:hAnsi="Arial" w:cs="Arial"/>
                <w:bCs/>
                <w:color w:val="E62148"/>
                <w:sz w:val="28"/>
                <w:szCs w:val="28"/>
              </w:rPr>
              <w:t>.</w:t>
            </w: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515DA" w14:textId="77777777" w:rsidR="004E4FD2" w:rsidRDefault="004E4FD2" w:rsidP="001D4CA6">
      <w:pPr>
        <w:spacing w:after="0" w:line="240" w:lineRule="auto"/>
      </w:pPr>
      <w:r>
        <w:separator/>
      </w:r>
    </w:p>
  </w:endnote>
  <w:endnote w:type="continuationSeparator" w:id="0">
    <w:p w14:paraId="0B7D2BA4" w14:textId="77777777" w:rsidR="004E4FD2" w:rsidRDefault="004E4FD2" w:rsidP="001D4CA6">
      <w:pPr>
        <w:spacing w:after="0" w:line="240" w:lineRule="auto"/>
      </w:pPr>
      <w:r>
        <w:continuationSeparator/>
      </w:r>
    </w:p>
  </w:endnote>
  <w:endnote w:type="continuationNotice" w:id="1">
    <w:p w14:paraId="03BEF209" w14:textId="77777777" w:rsidR="004E4FD2" w:rsidRDefault="004E4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CAF89E" w14:textId="77777777" w:rsidR="004E4FD2" w:rsidRDefault="004E4FD2" w:rsidP="001D4CA6">
      <w:pPr>
        <w:spacing w:after="0" w:line="240" w:lineRule="auto"/>
      </w:pPr>
      <w:r>
        <w:separator/>
      </w:r>
    </w:p>
  </w:footnote>
  <w:footnote w:type="continuationSeparator" w:id="0">
    <w:p w14:paraId="46F59E23" w14:textId="77777777" w:rsidR="004E4FD2" w:rsidRDefault="004E4FD2" w:rsidP="001D4CA6">
      <w:pPr>
        <w:spacing w:after="0" w:line="240" w:lineRule="auto"/>
      </w:pPr>
      <w:r>
        <w:continuationSeparator/>
      </w:r>
    </w:p>
  </w:footnote>
  <w:footnote w:type="continuationNotice" w:id="1">
    <w:p w14:paraId="11813FB5" w14:textId="77777777" w:rsidR="004E4FD2" w:rsidRDefault="004E4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321ACD"/>
    <w:multiLevelType w:val="multilevel"/>
    <w:tmpl w:val="2B1AF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303448"/>
    <w:multiLevelType w:val="hybridMultilevel"/>
    <w:tmpl w:val="AF42E8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520F8D"/>
    <w:multiLevelType w:val="hybridMultilevel"/>
    <w:tmpl w:val="9956F08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4"/>
  </w:num>
  <w:num w:numId="5">
    <w:abstractNumId w:val="10"/>
  </w:num>
  <w:num w:numId="6">
    <w:abstractNumId w:val="8"/>
  </w:num>
  <w:num w:numId="7">
    <w:abstractNumId w:val="16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4"/>
  </w:num>
  <w:num w:numId="13">
    <w:abstractNumId w:val="13"/>
  </w:num>
  <w:num w:numId="14">
    <w:abstractNumId w:val="6"/>
  </w:num>
  <w:num w:numId="15">
    <w:abstractNumId w:val="12"/>
  </w:num>
  <w:num w:numId="16">
    <w:abstractNumId w:val="11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2779D"/>
    <w:rsid w:val="00136973"/>
    <w:rsid w:val="00141FD4"/>
    <w:rsid w:val="0014329F"/>
    <w:rsid w:val="00157A85"/>
    <w:rsid w:val="00163946"/>
    <w:rsid w:val="00167F55"/>
    <w:rsid w:val="00182560"/>
    <w:rsid w:val="00197087"/>
    <w:rsid w:val="001A3A0E"/>
    <w:rsid w:val="001B5252"/>
    <w:rsid w:val="001D4CA6"/>
    <w:rsid w:val="001E49DA"/>
    <w:rsid w:val="00214BBF"/>
    <w:rsid w:val="00215484"/>
    <w:rsid w:val="00230062"/>
    <w:rsid w:val="00234627"/>
    <w:rsid w:val="00237471"/>
    <w:rsid w:val="00255229"/>
    <w:rsid w:val="00270FC8"/>
    <w:rsid w:val="0029125D"/>
    <w:rsid w:val="002A6196"/>
    <w:rsid w:val="002D3A7E"/>
    <w:rsid w:val="002D70A6"/>
    <w:rsid w:val="002E18B6"/>
    <w:rsid w:val="002E6897"/>
    <w:rsid w:val="00306E31"/>
    <w:rsid w:val="00336786"/>
    <w:rsid w:val="003460A6"/>
    <w:rsid w:val="00363B1F"/>
    <w:rsid w:val="00386BA9"/>
    <w:rsid w:val="00387342"/>
    <w:rsid w:val="003A66CE"/>
    <w:rsid w:val="003D334C"/>
    <w:rsid w:val="00404031"/>
    <w:rsid w:val="004126A9"/>
    <w:rsid w:val="00413510"/>
    <w:rsid w:val="00417A5E"/>
    <w:rsid w:val="00421D04"/>
    <w:rsid w:val="004509EF"/>
    <w:rsid w:val="00450F0F"/>
    <w:rsid w:val="00456A46"/>
    <w:rsid w:val="00473AF0"/>
    <w:rsid w:val="00476800"/>
    <w:rsid w:val="004A45C5"/>
    <w:rsid w:val="004D1110"/>
    <w:rsid w:val="004E4FD2"/>
    <w:rsid w:val="004E5E58"/>
    <w:rsid w:val="00501752"/>
    <w:rsid w:val="00517A35"/>
    <w:rsid w:val="0052779E"/>
    <w:rsid w:val="005452D9"/>
    <w:rsid w:val="00551A70"/>
    <w:rsid w:val="00552493"/>
    <w:rsid w:val="00552D28"/>
    <w:rsid w:val="00566FE2"/>
    <w:rsid w:val="00571172"/>
    <w:rsid w:val="005D4A1B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42746"/>
    <w:rsid w:val="00864CBD"/>
    <w:rsid w:val="008C5C97"/>
    <w:rsid w:val="008D0A34"/>
    <w:rsid w:val="008D1635"/>
    <w:rsid w:val="008E4CD2"/>
    <w:rsid w:val="008F69FD"/>
    <w:rsid w:val="009042AD"/>
    <w:rsid w:val="00937C9E"/>
    <w:rsid w:val="00970D53"/>
    <w:rsid w:val="009846D1"/>
    <w:rsid w:val="009D6431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722DA"/>
    <w:rsid w:val="00B80551"/>
    <w:rsid w:val="00BA715C"/>
    <w:rsid w:val="00BB3AEF"/>
    <w:rsid w:val="00BF3EA6"/>
    <w:rsid w:val="00BF453F"/>
    <w:rsid w:val="00C07136"/>
    <w:rsid w:val="00C1608B"/>
    <w:rsid w:val="00C206F2"/>
    <w:rsid w:val="00C37B39"/>
    <w:rsid w:val="00C535F1"/>
    <w:rsid w:val="00C56A36"/>
    <w:rsid w:val="00C713D4"/>
    <w:rsid w:val="00C81C78"/>
    <w:rsid w:val="00C85842"/>
    <w:rsid w:val="00C92EFF"/>
    <w:rsid w:val="00CB0516"/>
    <w:rsid w:val="00CD7FD2"/>
    <w:rsid w:val="00D133E0"/>
    <w:rsid w:val="00D320EB"/>
    <w:rsid w:val="00D44CB6"/>
    <w:rsid w:val="00D61702"/>
    <w:rsid w:val="00DA71C0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ettyimages.com.br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A0D14"/>
    <w:rsid w:val="004A45C5"/>
    <w:rsid w:val="00566F1D"/>
    <w:rsid w:val="00577EF0"/>
    <w:rsid w:val="007E59EF"/>
    <w:rsid w:val="008B122C"/>
    <w:rsid w:val="009229F8"/>
    <w:rsid w:val="009550A7"/>
    <w:rsid w:val="00AB0DED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customXml/itemProps2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991</Words>
  <Characters>10755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4</cp:revision>
  <cp:lastPrinted>2020-02-18T21:21:00Z</cp:lastPrinted>
  <dcterms:created xsi:type="dcterms:W3CDTF">2022-03-08T21:09:00Z</dcterms:created>
  <dcterms:modified xsi:type="dcterms:W3CDTF">2022-03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